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57CB" w:rsidRPr="008D57CB" w:rsidRDefault="00A53E23" w:rsidP="008D57CB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8D57CB">
        <w:rPr>
          <w:b/>
          <w:bCs/>
          <w:sz w:val="24"/>
          <w:szCs w:val="24"/>
        </w:rPr>
        <w:t>Н</w:t>
      </w:r>
      <w:r w:rsidR="0094740B" w:rsidRPr="008D57CB">
        <w:rPr>
          <w:b/>
          <w:bCs/>
          <w:sz w:val="24"/>
          <w:szCs w:val="24"/>
        </w:rPr>
        <w:t xml:space="preserve">аявні вакансії в закладах </w:t>
      </w:r>
      <w:r w:rsidR="00F93E63" w:rsidRPr="008D57CB">
        <w:rPr>
          <w:b/>
          <w:bCs/>
          <w:sz w:val="24"/>
          <w:szCs w:val="24"/>
        </w:rPr>
        <w:t xml:space="preserve">освіти </w:t>
      </w:r>
      <w:r w:rsidR="009F1C04" w:rsidRPr="008D57CB">
        <w:rPr>
          <w:b/>
          <w:bCs/>
          <w:sz w:val="24"/>
          <w:szCs w:val="24"/>
        </w:rPr>
        <w:t>Хмельницької міської територіальної</w:t>
      </w:r>
      <w:r w:rsidR="0094740B" w:rsidRPr="008D57CB">
        <w:rPr>
          <w:b/>
          <w:bCs/>
          <w:sz w:val="24"/>
          <w:szCs w:val="24"/>
        </w:rPr>
        <w:t xml:space="preserve"> </w:t>
      </w:r>
      <w:r w:rsidR="009F1C04" w:rsidRPr="008D57CB">
        <w:rPr>
          <w:b/>
          <w:bCs/>
          <w:sz w:val="24"/>
          <w:szCs w:val="24"/>
        </w:rPr>
        <w:t>громади</w:t>
      </w:r>
    </w:p>
    <w:p w:rsidR="000235F2" w:rsidRPr="008D57CB" w:rsidRDefault="0094740B" w:rsidP="008D57CB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8D57CB">
        <w:rPr>
          <w:b/>
          <w:bCs/>
          <w:sz w:val="24"/>
          <w:szCs w:val="24"/>
        </w:rPr>
        <w:t xml:space="preserve">станом на </w:t>
      </w:r>
      <w:r w:rsidR="00374E0D" w:rsidRPr="008D57CB">
        <w:rPr>
          <w:b/>
          <w:bCs/>
          <w:sz w:val="24"/>
          <w:szCs w:val="24"/>
        </w:rPr>
        <w:t>15</w:t>
      </w:r>
      <w:r w:rsidR="00070F4A" w:rsidRPr="008D57CB">
        <w:rPr>
          <w:b/>
          <w:bCs/>
          <w:sz w:val="24"/>
          <w:szCs w:val="24"/>
        </w:rPr>
        <w:t>.</w:t>
      </w:r>
      <w:r w:rsidR="00707398" w:rsidRPr="008D57CB">
        <w:rPr>
          <w:b/>
          <w:bCs/>
          <w:sz w:val="24"/>
          <w:szCs w:val="24"/>
        </w:rPr>
        <w:t>0</w:t>
      </w:r>
      <w:r w:rsidR="000F4C07" w:rsidRPr="008D57CB">
        <w:rPr>
          <w:b/>
          <w:bCs/>
          <w:sz w:val="24"/>
          <w:szCs w:val="24"/>
        </w:rPr>
        <w:t>2</w:t>
      </w:r>
      <w:r w:rsidR="00171652" w:rsidRPr="008D57CB">
        <w:rPr>
          <w:b/>
          <w:bCs/>
          <w:sz w:val="24"/>
          <w:szCs w:val="24"/>
        </w:rPr>
        <w:t>.20</w:t>
      </w:r>
      <w:r w:rsidR="004B78D5" w:rsidRPr="008D57CB">
        <w:rPr>
          <w:b/>
          <w:bCs/>
          <w:sz w:val="24"/>
          <w:szCs w:val="24"/>
        </w:rPr>
        <w:t>2</w:t>
      </w:r>
      <w:r w:rsidR="00707398" w:rsidRPr="008D57CB">
        <w:rPr>
          <w:b/>
          <w:bCs/>
          <w:sz w:val="24"/>
          <w:szCs w:val="24"/>
        </w:rPr>
        <w:t>4</w:t>
      </w:r>
      <w:r w:rsidR="00C87112" w:rsidRPr="008D57CB">
        <w:rPr>
          <w:b/>
          <w:bCs/>
          <w:sz w:val="24"/>
          <w:szCs w:val="24"/>
        </w:rPr>
        <w:t xml:space="preserve"> року.</w:t>
      </w:r>
    </w:p>
    <w:p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  <w:r w:rsidR="00FE2E94" w:rsidRPr="00D57126">
              <w:rPr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6C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0C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A3577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2335E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t>старш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 w:rsidR="00F678E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0D6DAE" w:rsidRPr="00D57126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0D6DAE" w:rsidRPr="00D57126" w:rsidTr="00CC426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9  «Ранкова зір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A8659F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1-59</w:t>
            </w:r>
          </w:p>
        </w:tc>
      </w:tr>
      <w:tr w:rsidR="000D6DAE" w:rsidRPr="00D57126" w:rsidTr="0052071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46  «Подолян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0D6DAE" w:rsidRPr="00D57126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0D6DAE" w:rsidRPr="00D57126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243AB8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</w:t>
            </w:r>
            <w:r w:rsidR="000D6DAE" w:rsidRPr="00D57126">
              <w:rPr>
                <w:sz w:val="24"/>
                <w:szCs w:val="24"/>
                <w:lang w:eastAsia="en-US"/>
              </w:rPr>
              <w:t xml:space="preserve">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243AB8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0D6DAE" w:rsidRPr="00D57126" w:rsidTr="001F5B4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54  «</w:t>
            </w:r>
            <w:proofErr w:type="spellStart"/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0D6DAE" w:rsidRPr="00D57126" w:rsidTr="00A6083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 заклад дошкільної освіти «Вербичень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7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57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7712D9" w:rsidRDefault="000D6DAE" w:rsidP="000D6DAE">
            <w:pPr>
              <w:jc w:val="center"/>
              <w:rPr>
                <w:sz w:val="24"/>
                <w:szCs w:val="24"/>
              </w:rPr>
            </w:pPr>
            <w:r w:rsidRPr="007712D9">
              <w:rPr>
                <w:sz w:val="24"/>
                <w:szCs w:val="24"/>
              </w:rPr>
              <w:t>0686393893</w:t>
            </w:r>
          </w:p>
        </w:tc>
      </w:tr>
      <w:tr w:rsidR="000D6DAE" w:rsidRPr="00D57126" w:rsidTr="0004478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044786" w:rsidRDefault="000D6DAE" w:rsidP="000D6DAE">
            <w:pPr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044786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аровечківський</w:t>
            </w:r>
            <w:proofErr w:type="spellEnd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клад дошкільної освіти  «Перлинка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9020146</w:t>
            </w:r>
          </w:p>
        </w:tc>
      </w:tr>
      <w:tr w:rsidR="000D6DAE" w:rsidRPr="00D57126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0D6DAE" w:rsidRPr="00D57126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0D6DAE" w:rsidRPr="00D57126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0D6DAE" w:rsidRPr="00D57126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0D6DAE" w:rsidRPr="00D57126" w:rsidTr="002874E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0D6DAE" w:rsidRPr="00D57126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6A2060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Default="006A2060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60" w:rsidRPr="00D57126" w:rsidRDefault="006A2060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0D6DAE" w:rsidRPr="00D57126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DAE" w:rsidRPr="00D57126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0D6DAE" w:rsidRPr="00D57126" w:rsidTr="00F7364B">
        <w:trPr>
          <w:trHeight w:val="596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Комунальний заклад загальної середньої освіти                                                         «Ліцей № 8  Хмельницької міської ради»  </w:t>
            </w:r>
          </w:p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42-70</w:t>
            </w:r>
          </w:p>
        </w:tc>
      </w:tr>
      <w:tr w:rsidR="000D6DAE" w:rsidRPr="00D57126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предмета            «Захист Україн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0D6DAE" w:rsidRPr="00D57126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0D6DAE" w:rsidRPr="00D57126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0D6DAE" w:rsidRPr="00D57126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0D6DAE" w:rsidRPr="00D57126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едагог-організатор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D6DA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D6DAE" w:rsidRPr="00D57126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D6DAE" w:rsidRPr="00D57126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0D6DAE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0D6DAE" w:rsidRPr="00D57126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 w:rsidR="00243AB8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D6DAE" w:rsidRPr="00D57126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практичний                             псих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30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0D6DAE" w:rsidRPr="00D57126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</w:p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0D6DAE" w:rsidRPr="00D57126" w:rsidTr="00C904DB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освіти та науки Хмельницької міської ради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0D6DAE" w:rsidRPr="00D57126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0D6DAE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:rsidR="00433FB4" w:rsidRPr="00D57126" w:rsidRDefault="00433FB4" w:rsidP="00014BA4">
      <w:pPr>
        <w:rPr>
          <w:sz w:val="24"/>
          <w:szCs w:val="24"/>
        </w:rPr>
      </w:pPr>
    </w:p>
    <w:p w:rsidR="00603536" w:rsidRDefault="00603536" w:rsidP="00684D43">
      <w:pPr>
        <w:rPr>
          <w:sz w:val="24"/>
          <w:szCs w:val="24"/>
        </w:rPr>
      </w:pPr>
    </w:p>
    <w:p w:rsidR="00A82A81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 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  <w:r w:rsidR="00E14C06">
        <w:rPr>
          <w:sz w:val="24"/>
          <w:szCs w:val="24"/>
        </w:rPr>
        <w:t>Ольга  КШАНОВСЬКА</w:t>
      </w:r>
      <w:r w:rsidR="00507D95">
        <w:rPr>
          <w:sz w:val="24"/>
          <w:szCs w:val="24"/>
        </w:rPr>
        <w:t xml:space="preserve">                 </w:t>
      </w:r>
      <w:r w:rsidR="00F721CE">
        <w:rPr>
          <w:sz w:val="24"/>
          <w:szCs w:val="24"/>
        </w:rPr>
        <w:t xml:space="preserve">  </w:t>
      </w:r>
    </w:p>
    <w:p w:rsidR="00A82A81" w:rsidRDefault="00A82A81" w:rsidP="00684D43">
      <w:pPr>
        <w:rPr>
          <w:sz w:val="16"/>
          <w:szCs w:val="16"/>
        </w:rPr>
      </w:pPr>
    </w:p>
    <w:p w:rsidR="00DE0E8A" w:rsidRDefault="00DE0E8A" w:rsidP="00684D43">
      <w:pPr>
        <w:rPr>
          <w:sz w:val="16"/>
          <w:szCs w:val="16"/>
        </w:rPr>
      </w:pPr>
    </w:p>
    <w:p w:rsidR="00881E45" w:rsidRDefault="00881E45" w:rsidP="00684D43">
      <w:pPr>
        <w:rPr>
          <w:sz w:val="16"/>
          <w:szCs w:val="16"/>
        </w:rPr>
      </w:pPr>
    </w:p>
    <w:p w:rsidR="00684D43" w:rsidRPr="008B5CD8" w:rsidRDefault="00684D43" w:rsidP="008D57CB">
      <w:pPr>
        <w:rPr>
          <w:sz w:val="18"/>
          <w:szCs w:val="18"/>
        </w:rPr>
      </w:pPr>
      <w:r>
        <w:rPr>
          <w:sz w:val="16"/>
          <w:szCs w:val="16"/>
        </w:rPr>
        <w:t>Надія  Пасічник  79 50  91</w:t>
      </w:r>
    </w:p>
    <w:sectPr w:rsidR="00684D43" w:rsidRPr="008B5CD8" w:rsidSect="00BF4110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5929">
    <w:abstractNumId w:val="9"/>
  </w:num>
  <w:num w:numId="2" w16cid:durableId="729773052">
    <w:abstractNumId w:val="6"/>
  </w:num>
  <w:num w:numId="3" w16cid:durableId="16422288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204488880">
    <w:abstractNumId w:val="10"/>
  </w:num>
  <w:num w:numId="5" w16cid:durableId="1164318614">
    <w:abstractNumId w:val="1"/>
  </w:num>
  <w:num w:numId="6" w16cid:durableId="233004926">
    <w:abstractNumId w:val="5"/>
  </w:num>
  <w:num w:numId="7" w16cid:durableId="960460467">
    <w:abstractNumId w:val="12"/>
  </w:num>
  <w:num w:numId="8" w16cid:durableId="215090548">
    <w:abstractNumId w:val="4"/>
  </w:num>
  <w:num w:numId="9" w16cid:durableId="1534810171">
    <w:abstractNumId w:val="7"/>
  </w:num>
  <w:num w:numId="10" w16cid:durableId="311494221">
    <w:abstractNumId w:val="11"/>
  </w:num>
  <w:num w:numId="11" w16cid:durableId="1595237610">
    <w:abstractNumId w:val="3"/>
  </w:num>
  <w:num w:numId="12" w16cid:durableId="1027410051">
    <w:abstractNumId w:val="8"/>
  </w:num>
  <w:num w:numId="13" w16cid:durableId="125562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1037"/>
    <w:rsid w:val="0024166B"/>
    <w:rsid w:val="002421DE"/>
    <w:rsid w:val="00243AB8"/>
    <w:rsid w:val="002453CA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71D"/>
    <w:rsid w:val="003450ED"/>
    <w:rsid w:val="003458F7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F08"/>
    <w:rsid w:val="008324BB"/>
    <w:rsid w:val="00840E12"/>
    <w:rsid w:val="00845227"/>
    <w:rsid w:val="008462CD"/>
    <w:rsid w:val="00846FD0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51C0"/>
    <w:rsid w:val="008D5409"/>
    <w:rsid w:val="008D57CB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8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4110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347B"/>
    <w:rsid w:val="00C43497"/>
    <w:rsid w:val="00C4486C"/>
    <w:rsid w:val="00C47E00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750"/>
    <w:rsid w:val="00D42853"/>
    <w:rsid w:val="00D42C29"/>
    <w:rsid w:val="00D43797"/>
    <w:rsid w:val="00D43E88"/>
    <w:rsid w:val="00D43FF9"/>
    <w:rsid w:val="00D45795"/>
    <w:rsid w:val="00D467BA"/>
    <w:rsid w:val="00D52A21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0E8A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A3FF8"/>
  <w15:chartTrackingRefBased/>
  <w15:docId w15:val="{22347724-69AB-4DFE-B298-21A76A28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6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8190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2-14T09:47:00Z</cp:lastPrinted>
  <dcterms:created xsi:type="dcterms:W3CDTF">2024-02-15T10:59:00Z</dcterms:created>
  <dcterms:modified xsi:type="dcterms:W3CDTF">2024-02-15T10:59:00Z</dcterms:modified>
</cp:coreProperties>
</file>